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1773" w14:textId="77777777" w:rsidR="002F0266" w:rsidRPr="002F0266" w:rsidRDefault="002F0266" w:rsidP="002F0266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</w:rPr>
        <w:t>For this task, imagine using a number of rods, each with a length of 1 unit.</w:t>
      </w:r>
      <w:r w:rsidRPr="002F0266">
        <w:rPr>
          <w:rFonts w:ascii="Verdana" w:hAnsi="Verdana"/>
          <w:color w:val="000000"/>
          <w:sz w:val="22"/>
          <w:szCs w:val="22"/>
        </w:rPr>
        <w:br/>
        <w:t>You will use the rods to create a letter U shape which is symmetrical.</w:t>
      </w:r>
    </w:p>
    <w:p w14:paraId="14BF5349" w14:textId="2249188A" w:rsidR="002F0266" w:rsidRPr="002F0266" w:rsidRDefault="002F0266" w:rsidP="002F0266">
      <w:pPr>
        <w:rPr>
          <w:rFonts w:ascii="Verdana" w:hAnsi="Verdana"/>
          <w:color w:val="000000"/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Example 1:</w:t>
      </w:r>
    </w:p>
    <w:p w14:paraId="693F2F56" w14:textId="77777777" w:rsidR="002F0266" w:rsidRPr="002F0266" w:rsidRDefault="002F0266" w:rsidP="002F0266">
      <w:pPr>
        <w:rPr>
          <w:sz w:val="22"/>
          <w:szCs w:val="22"/>
        </w:rPr>
      </w:pPr>
    </w:p>
    <w:p w14:paraId="6CADC1F7" w14:textId="77777777" w:rsidR="002A12C2" w:rsidRDefault="002F0266" w:rsidP="002F0266">
      <w:pPr>
        <w:rPr>
          <w:rFonts w:ascii="Verdana" w:hAnsi="Verdana"/>
          <w:color w:val="000000"/>
          <w:sz w:val="22"/>
          <w:szCs w:val="22"/>
        </w:rPr>
      </w:pP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NYMA%20rods%20area%2028%20rods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30693E7C" wp14:editId="19FB974E">
            <wp:extent cx="896620" cy="833809"/>
            <wp:effectExtent l="0" t="0" r="5080" b="4445"/>
            <wp:docPr id="16" name="Picture 16" descr="/var/folders/qm/m7v_w9w97kz3lsltns3mg12m0000gn/T/com.microsoft.Word/WebArchiveCopyPasteTempFiles/NYMA%20rods%20area%2028%20r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m/m7v_w9w97kz3lsltns3mg12m0000gn/T/com.microsoft.Word/WebArchiveCopyPasteTempFiles/NYMA%20rods%20area%2028%20ro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34" cy="8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      </w:t>
      </w: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Eg%201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508EEF91" wp14:editId="37DE5BDE">
            <wp:extent cx="975946" cy="841678"/>
            <wp:effectExtent l="0" t="0" r="2540" b="0"/>
            <wp:docPr id="15" name="Picture 15" descr="/var/folders/qm/m7v_w9w97kz3lsltns3mg12m0000gn/T/com.microsoft.Word/WebArchiveCopyPasteTempFiles/Eg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qm/m7v_w9w97kz3lsltns3mg12m0000gn/T/com.microsoft.Word/WebArchiveCopyPasteTempFiles/Eg%2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51" cy="8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        </w:t>
      </w: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Area%20for%20Eg%201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4C121395" wp14:editId="2A89A00B">
            <wp:extent cx="949569" cy="827351"/>
            <wp:effectExtent l="0" t="0" r="3175" b="0"/>
            <wp:docPr id="14" name="Picture 14" descr="/var/folders/qm/m7v_w9w97kz3lsltns3mg12m0000gn/T/com.microsoft.Word/WebArchiveCopyPasteTempFiles/Area%20for%20Eg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qm/m7v_w9w97kz3lsltns3mg12m0000gn/T/com.microsoft.Word/WebArchiveCopyPasteTempFiles/Area%20for%20Eg%2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60" cy="85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 </w:t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   28 rods            U shape       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  </w:t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Area of 39 square units</w:t>
      </w:r>
    </w:p>
    <w:p w14:paraId="0AEACD8C" w14:textId="13E8FFE5" w:rsidR="002F0266" w:rsidRPr="002F0266" w:rsidRDefault="002F0266" w:rsidP="002F0266">
      <w:pPr>
        <w:rPr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Example 2:</w:t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Arrows%2034%20eg2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2FB40BDE" wp14:editId="77129C8C">
            <wp:extent cx="694981" cy="1484904"/>
            <wp:effectExtent l="0" t="0" r="3810" b="1270"/>
            <wp:docPr id="13" name="Picture 13" descr="/var/folders/qm/m7v_w9w97kz3lsltns3mg12m0000gn/T/com.microsoft.Word/WebArchiveCopyPasteTempFiles/Arrows%2034%20e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qm/m7v_w9w97kz3lsltns3mg12m0000gn/T/com.microsoft.Word/WebArchiveCopyPasteTempFiles/Arrows%2034%20e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60" cy="15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          </w:t>
      </w: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Eg%202%20part%202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28CA90B8" wp14:editId="4CE70B90">
            <wp:extent cx="1345223" cy="1056049"/>
            <wp:effectExtent l="0" t="0" r="1270" b="0"/>
            <wp:docPr id="11" name="Picture 11" descr="/var/folders/qm/m7v_w9w97kz3lsltns3mg12m0000gn/T/com.microsoft.Word/WebArchiveCopyPasteTempFiles/Eg%202%20part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qm/m7v_w9w97kz3lsltns3mg12m0000gn/T/com.microsoft.Word/WebArchiveCopyPasteTempFiles/Eg%202%20part%2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08" cy="10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  <w:r w:rsidRPr="002F0266">
        <w:rPr>
          <w:rFonts w:ascii="Verdana" w:hAnsi="Verdana"/>
          <w:color w:val="000000"/>
          <w:sz w:val="22"/>
          <w:szCs w:val="22"/>
          <w:shd w:val="clear" w:color="auto" w:fill="FFFFFF"/>
        </w:rPr>
        <w:t>           </w:t>
      </w:r>
      <w:r w:rsidRPr="002F0266">
        <w:rPr>
          <w:sz w:val="22"/>
          <w:szCs w:val="22"/>
        </w:rPr>
        <w:fldChar w:fldCharType="begin"/>
      </w:r>
      <w:r w:rsidRPr="002F0266">
        <w:rPr>
          <w:sz w:val="22"/>
          <w:szCs w:val="22"/>
        </w:rPr>
        <w:instrText xml:space="preserve"> INCLUDEPICTURE "/var/folders/qm/m7v_w9w97kz3lsltns3mg12m0000gn/T/com.microsoft.Word/WebArchiveCopyPasteTempFiles/Area%20for%20Eg%202.jpg" \* MERGEFORMATINET </w:instrText>
      </w:r>
      <w:r w:rsidRPr="002F0266">
        <w:rPr>
          <w:sz w:val="22"/>
          <w:szCs w:val="22"/>
        </w:rPr>
        <w:fldChar w:fldCharType="separate"/>
      </w:r>
      <w:r w:rsidRPr="002F0266">
        <w:rPr>
          <w:noProof/>
          <w:sz w:val="22"/>
          <w:szCs w:val="22"/>
        </w:rPr>
        <w:drawing>
          <wp:inline distT="0" distB="0" distL="0" distR="0" wp14:anchorId="68D5D5D2" wp14:editId="05ECF365">
            <wp:extent cx="1310054" cy="1036646"/>
            <wp:effectExtent l="0" t="0" r="0" b="5080"/>
            <wp:docPr id="10" name="Picture 10" descr="/var/folders/qm/m7v_w9w97kz3lsltns3mg12m0000gn/T/com.microsoft.Word/WebArchiveCopyPasteTempFiles/Area%20for%20Eg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qm/m7v_w9w97kz3lsltns3mg12m0000gn/T/com.microsoft.Word/WebArchiveCopyPasteTempFiles/Area%20for%20Eg%2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12" cy="105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sz w:val="22"/>
          <w:szCs w:val="22"/>
        </w:rPr>
        <w:fldChar w:fldCharType="end"/>
      </w:r>
    </w:p>
    <w:p w14:paraId="1886904A" w14:textId="60F70F66" w:rsidR="002F0266" w:rsidRPr="002A12C2" w:rsidRDefault="002F0266" w:rsidP="002A12C2">
      <w:pPr>
        <w:rPr>
          <w:rFonts w:ascii="Verdana" w:hAnsi="Verdana"/>
          <w:color w:val="000000"/>
          <w:sz w:val="10"/>
          <w:szCs w:val="10"/>
        </w:rPr>
      </w:pPr>
      <w:r w:rsidRPr="002F0266">
        <w:rPr>
          <w:rFonts w:ascii="Verdana" w:hAnsi="Verdana"/>
          <w:color w:val="000000"/>
          <w:sz w:val="22"/>
          <w:szCs w:val="22"/>
        </w:rPr>
        <w:t>   34 rods                U shape            </w:t>
      </w:r>
      <w:r>
        <w:rPr>
          <w:rFonts w:ascii="Verdana" w:hAnsi="Verdana"/>
          <w:color w:val="000000"/>
          <w:sz w:val="22"/>
          <w:szCs w:val="22"/>
        </w:rPr>
        <w:t xml:space="preserve">       </w:t>
      </w:r>
      <w:r w:rsidRPr="002F0266">
        <w:rPr>
          <w:rFonts w:ascii="Verdana" w:hAnsi="Verdana"/>
          <w:color w:val="000000"/>
          <w:sz w:val="22"/>
          <w:szCs w:val="22"/>
        </w:rPr>
        <w:t>Area of 57 square units</w:t>
      </w:r>
    </w:p>
    <w:p w14:paraId="3BE1822F" w14:textId="77777777" w:rsidR="002A12C2" w:rsidRPr="002A12C2" w:rsidRDefault="002A12C2" w:rsidP="002F0266">
      <w:pPr>
        <w:pStyle w:val="NormalWeb"/>
        <w:rPr>
          <w:rFonts w:ascii="Verdana" w:hAnsi="Verdana"/>
          <w:color w:val="000000"/>
          <w:sz w:val="10"/>
          <w:szCs w:val="10"/>
          <w:lang w:val="en-US"/>
        </w:rPr>
      </w:pPr>
    </w:p>
    <w:p w14:paraId="2FAA118D" w14:textId="2C0C7DEC" w:rsidR="002F0266" w:rsidRDefault="002F0266" w:rsidP="002F0266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</w:rPr>
        <w:t>The following are not allowed as they are not U-shaped:</w:t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</w:rPr>
        <w:br/>
      </w:r>
      <w:r w:rsidRPr="002F0266">
        <w:rPr>
          <w:rFonts w:ascii="Verdana" w:hAnsi="Verdana"/>
          <w:color w:val="000000"/>
          <w:sz w:val="22"/>
          <w:szCs w:val="22"/>
        </w:rPr>
        <w:fldChar w:fldCharType="begin"/>
      </w:r>
      <w:r w:rsidRPr="002F0266">
        <w:rPr>
          <w:rFonts w:ascii="Verdana" w:hAnsi="Verdana"/>
          <w:color w:val="000000"/>
          <w:sz w:val="22"/>
          <w:szCs w:val="22"/>
        </w:rPr>
        <w:instrText xml:space="preserve"> INCLUDEPICTURE "/var/folders/qm/m7v_w9w97kz3lsltns3mg12m0000gn/T/com.microsoft.Word/WebArchiveCopyPasteTempFiles/NYMA%20rods%20area%20NOT2.jpg" \* MERGEFORMATINET </w:instrText>
      </w:r>
      <w:r w:rsidRPr="002F0266">
        <w:rPr>
          <w:rFonts w:ascii="Verdana" w:hAnsi="Verdana"/>
          <w:color w:val="000000"/>
          <w:sz w:val="22"/>
          <w:szCs w:val="22"/>
        </w:rPr>
        <w:fldChar w:fldCharType="separate"/>
      </w:r>
      <w:r w:rsidRPr="002F0266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59A9EBC8" wp14:editId="66C74E1E">
            <wp:extent cx="1644162" cy="655338"/>
            <wp:effectExtent l="0" t="0" r="0" b="5080"/>
            <wp:docPr id="1" name="Picture 1" descr="/var/folders/qm/m7v_w9w97kz3lsltns3mg12m0000gn/T/com.microsoft.Word/WebArchiveCopyPasteTempFiles/NYMA%20rods%20area%20N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qm/m7v_w9w97kz3lsltns3mg12m0000gn/T/com.microsoft.Word/WebArchiveCopyPasteTempFiles/NYMA%20rods%20area%20NOT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85" cy="6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266">
        <w:rPr>
          <w:rFonts w:ascii="Verdana" w:hAnsi="Verdana"/>
          <w:color w:val="000000"/>
          <w:sz w:val="22"/>
          <w:szCs w:val="22"/>
        </w:rPr>
        <w:fldChar w:fldCharType="end"/>
      </w:r>
    </w:p>
    <w:p w14:paraId="76479422" w14:textId="77777777" w:rsidR="0098266C" w:rsidRPr="002F0266" w:rsidRDefault="0098266C" w:rsidP="002F0266">
      <w:pPr>
        <w:pStyle w:val="NormalWeb"/>
        <w:rPr>
          <w:rFonts w:ascii="Verdana" w:hAnsi="Verdana"/>
          <w:color w:val="000000"/>
          <w:sz w:val="22"/>
          <w:szCs w:val="22"/>
        </w:rPr>
      </w:pPr>
      <w:bookmarkStart w:id="0" w:name="_GoBack"/>
      <w:bookmarkEnd w:id="0"/>
    </w:p>
    <w:p w14:paraId="29FA73CA" w14:textId="07BB527D" w:rsidR="002F0266" w:rsidRPr="002F0266" w:rsidRDefault="002F0266" w:rsidP="002F0266">
      <w:pPr>
        <w:pStyle w:val="Heading3"/>
        <w:spacing w:after="120"/>
        <w:jc w:val="center"/>
        <w:rPr>
          <w:rFonts w:ascii="Times New Roman" w:hAnsi="Times New Roman"/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</w:rPr>
        <w:t>Challenge 1</w:t>
      </w:r>
    </w:p>
    <w:p w14:paraId="090D5415" w14:textId="7A3B25C3" w:rsidR="002F0266" w:rsidRDefault="002F0266" w:rsidP="002F0266">
      <w:pPr>
        <w:rPr>
          <w:rFonts w:ascii="Verdana" w:hAnsi="Verdana"/>
          <w:color w:val="000000"/>
          <w:sz w:val="22"/>
          <w:szCs w:val="22"/>
        </w:rPr>
      </w:pPr>
      <w:r w:rsidRPr="002F0266">
        <w:rPr>
          <w:rStyle w:val="Strong"/>
          <w:rFonts w:ascii="Verdana" w:hAnsi="Verdana"/>
          <w:color w:val="000000"/>
          <w:sz w:val="22"/>
          <w:szCs w:val="22"/>
        </w:rPr>
        <w:t>Using 20 rods</w:t>
      </w:r>
      <w:r w:rsidRPr="002F0266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2F0266">
        <w:rPr>
          <w:rFonts w:ascii="Verdana" w:hAnsi="Verdana"/>
          <w:color w:val="000000"/>
          <w:sz w:val="22"/>
          <w:szCs w:val="22"/>
        </w:rPr>
        <w:t>find one U shape which has an area that is an even number of square units and one which has an area that is an odd number of square units.</w:t>
      </w:r>
    </w:p>
    <w:p w14:paraId="4A249CB4" w14:textId="77777777" w:rsidR="002F0266" w:rsidRPr="002F0266" w:rsidRDefault="002F0266" w:rsidP="002F0266">
      <w:pPr>
        <w:rPr>
          <w:rFonts w:ascii="Verdana" w:hAnsi="Verdana"/>
          <w:color w:val="000000"/>
          <w:sz w:val="22"/>
          <w:szCs w:val="22"/>
        </w:rPr>
      </w:pPr>
    </w:p>
    <w:p w14:paraId="68C5C381" w14:textId="38584939" w:rsidR="002F0266" w:rsidRPr="002F0266" w:rsidRDefault="002F0266" w:rsidP="002F0266">
      <w:pPr>
        <w:pStyle w:val="Heading3"/>
        <w:spacing w:after="120"/>
        <w:jc w:val="center"/>
        <w:rPr>
          <w:rFonts w:ascii="Verdana" w:hAnsi="Verdana"/>
          <w:color w:val="000000"/>
          <w:sz w:val="22"/>
          <w:szCs w:val="22"/>
        </w:rPr>
      </w:pPr>
      <w:r w:rsidRPr="002F0266">
        <w:rPr>
          <w:rFonts w:ascii="Verdana" w:hAnsi="Verdana"/>
          <w:color w:val="000000"/>
          <w:sz w:val="22"/>
          <w:szCs w:val="22"/>
        </w:rPr>
        <w:t>Challenge 2 </w:t>
      </w:r>
    </w:p>
    <w:p w14:paraId="05D9F0D5" w14:textId="77777777" w:rsidR="00ED2A5B" w:rsidRDefault="002A12C2" w:rsidP="002A12C2">
      <w:pPr>
        <w:rPr>
          <w:rStyle w:val="Strong"/>
          <w:rFonts w:ascii="Verdana" w:hAnsi="Verdana"/>
          <w:b w:val="0"/>
          <w:color w:val="000000"/>
          <w:sz w:val="22"/>
          <w:szCs w:val="22"/>
        </w:rPr>
      </w:pPr>
      <w:r w:rsidRPr="002A12C2">
        <w:rPr>
          <w:rStyle w:val="Strong"/>
          <w:rFonts w:ascii="Verdana" w:hAnsi="Verdana"/>
          <w:bCs w:val="0"/>
          <w:color w:val="000000"/>
          <w:sz w:val="22"/>
          <w:szCs w:val="22"/>
        </w:rPr>
        <w:t>Using any number of rods</w:t>
      </w:r>
      <w:r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f</w:t>
      </w:r>
      <w:r w:rsidRPr="002F0266"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ind </w:t>
      </w:r>
      <w:r w:rsidR="00590F93">
        <w:rPr>
          <w:rStyle w:val="Strong"/>
          <w:rFonts w:ascii="Verdana" w:hAnsi="Verdana"/>
          <w:b w:val="0"/>
          <w:color w:val="000000"/>
          <w:sz w:val="22"/>
          <w:szCs w:val="22"/>
        </w:rPr>
        <w:t>a</w:t>
      </w:r>
      <w:r w:rsidRPr="002F0266"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U shape </w:t>
      </w:r>
      <w:r w:rsidR="00184636">
        <w:rPr>
          <w:rStyle w:val="Strong"/>
          <w:rFonts w:ascii="Verdana" w:hAnsi="Verdana"/>
          <w:b w:val="0"/>
          <w:color w:val="000000"/>
          <w:sz w:val="22"/>
          <w:szCs w:val="22"/>
        </w:rPr>
        <w:t>with an</w:t>
      </w:r>
      <w:r w:rsidRPr="002F0266"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area of 14 square units</w:t>
      </w:r>
      <w:r>
        <w:rPr>
          <w:rStyle w:val="Strong"/>
          <w:rFonts w:ascii="Verdana" w:hAnsi="Verdana"/>
          <w:b w:val="0"/>
          <w:color w:val="000000"/>
          <w:sz w:val="22"/>
          <w:szCs w:val="22"/>
        </w:rPr>
        <w:t>.</w:t>
      </w:r>
      <w:r w:rsidR="00184636"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 </w:t>
      </w:r>
    </w:p>
    <w:p w14:paraId="298BC911" w14:textId="77777777" w:rsidR="00ED2A5B" w:rsidRDefault="00590F93" w:rsidP="002A12C2">
      <w:pPr>
        <w:rPr>
          <w:rStyle w:val="Strong"/>
          <w:rFonts w:ascii="Verdana" w:hAnsi="Verdana"/>
          <w:b w:val="0"/>
          <w:color w:val="000000"/>
          <w:sz w:val="22"/>
          <w:szCs w:val="22"/>
        </w:rPr>
      </w:pPr>
      <w:r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Can you find </w:t>
      </w:r>
      <w:r w:rsidRPr="00ED2A5B">
        <w:rPr>
          <w:rStyle w:val="Strong"/>
          <w:rFonts w:ascii="Verdana" w:hAnsi="Verdana"/>
          <w:bCs w:val="0"/>
          <w:color w:val="000000"/>
          <w:sz w:val="22"/>
          <w:szCs w:val="22"/>
        </w:rPr>
        <w:t>all</w:t>
      </w:r>
      <w:r>
        <w:rPr>
          <w:rStyle w:val="Strong"/>
          <w:rFonts w:ascii="Verdana" w:hAnsi="Verdana"/>
          <w:b w:val="0"/>
          <w:color w:val="000000"/>
          <w:sz w:val="22"/>
          <w:szCs w:val="22"/>
        </w:rPr>
        <w:t xml:space="preserve"> the U shapes with an area of 14 square units? </w:t>
      </w:r>
    </w:p>
    <w:p w14:paraId="4ADDE1C8" w14:textId="14F8D839" w:rsidR="002A12C2" w:rsidRDefault="00184636" w:rsidP="002A12C2">
      <w:pPr>
        <w:rPr>
          <w:rStyle w:val="Strong"/>
          <w:rFonts w:ascii="Verdana" w:hAnsi="Verdana"/>
          <w:b w:val="0"/>
          <w:color w:val="000000"/>
          <w:sz w:val="22"/>
          <w:szCs w:val="22"/>
        </w:rPr>
      </w:pPr>
      <w:r>
        <w:rPr>
          <w:rStyle w:val="Strong"/>
          <w:rFonts w:ascii="Verdana" w:hAnsi="Verdana"/>
          <w:b w:val="0"/>
          <w:color w:val="000000"/>
          <w:sz w:val="22"/>
          <w:szCs w:val="22"/>
        </w:rPr>
        <w:t>How do you know you’ve got them all?</w:t>
      </w:r>
    </w:p>
    <w:p w14:paraId="066A6DD9" w14:textId="77777777" w:rsidR="002F0266" w:rsidRDefault="002F0266" w:rsidP="002F0266">
      <w:pPr>
        <w:rPr>
          <w:rFonts w:ascii="Verdana" w:hAnsi="Verdana"/>
          <w:color w:val="000000"/>
          <w:sz w:val="22"/>
          <w:szCs w:val="22"/>
        </w:rPr>
      </w:pPr>
    </w:p>
    <w:sectPr w:rsidR="002F0266" w:rsidSect="002A12C2">
      <w:headerReference w:type="even" r:id="rId15"/>
      <w:headerReference w:type="default" r:id="rId16"/>
      <w:footerReference w:type="even" r:id="rId17"/>
      <w:footerReference w:type="default" r:id="rId18"/>
      <w:pgSz w:w="11904" w:h="16840" w:code="9"/>
      <w:pgMar w:top="992" w:right="1418" w:bottom="992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C20D" w14:textId="77777777" w:rsidR="00347BB1" w:rsidRDefault="00347BB1">
      <w:r>
        <w:separator/>
      </w:r>
    </w:p>
  </w:endnote>
  <w:endnote w:type="continuationSeparator" w:id="0">
    <w:p w14:paraId="469906CB" w14:textId="77777777" w:rsidR="00347BB1" w:rsidRDefault="0034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A415" w14:textId="77777777" w:rsidR="00F062D3" w:rsidRPr="00681649" w:rsidRDefault="00347BB1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DD21" w14:textId="77777777" w:rsidR="004272CA" w:rsidRDefault="004272CA" w:rsidP="006C4639">
    <w:pPr>
      <w:pStyle w:val="HeaderFooter"/>
    </w:pPr>
  </w:p>
  <w:p w14:paraId="3B0038CB" w14:textId="1A8754C0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</w:t>
    </w:r>
  </w:p>
  <w:p w14:paraId="128F9CB0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77A4" w14:textId="77777777" w:rsidR="00347BB1" w:rsidRDefault="00347BB1">
      <w:r>
        <w:separator/>
      </w:r>
    </w:p>
  </w:footnote>
  <w:footnote w:type="continuationSeparator" w:id="0">
    <w:p w14:paraId="6A311481" w14:textId="77777777" w:rsidR="00347BB1" w:rsidRDefault="0034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FD2A" w14:textId="77777777" w:rsidR="00F062D3" w:rsidRDefault="00F062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9D49A1" wp14:editId="161EAA30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5064B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99141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D49A1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79B5064B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<v:textbox inset="0,0,0,0">
                  <w:txbxContent>
                    <w:p w14:paraId="37599141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C1C4" w14:textId="77777777" w:rsidR="00F062D3" w:rsidRDefault="00361CAA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3173C14A" wp14:editId="40CB0328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44F61D" wp14:editId="3BA2958B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29D28" w14:textId="1A7FF6B8" w:rsidR="00F062D3" w:rsidRPr="00BD31C6" w:rsidRDefault="002F0266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od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44F61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" filled="f" stroked="f">
              <v:textbox style="mso-fit-shape-to-text:t">
                <w:txbxContent>
                  <w:p w14:paraId="0F429D28" w14:textId="1A7FF6B8" w:rsidR="00F062D3" w:rsidRPr="00BD31C6" w:rsidRDefault="002F0266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od Area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FDB9F" wp14:editId="7DA952B3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D3976B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74FDB9F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01D3976B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6AB77" wp14:editId="3D7CD99C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E6146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D6AB77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" filled="f" stroked="f">
              <v:textbox style="mso-fit-shape-to-text:t">
                <w:txbxContent>
                  <w:p w14:paraId="046E6146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84636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12C2"/>
    <w:rsid w:val="002A36F0"/>
    <w:rsid w:val="002A5A15"/>
    <w:rsid w:val="002D6D7E"/>
    <w:rsid w:val="002E6CA6"/>
    <w:rsid w:val="002F0266"/>
    <w:rsid w:val="002F4E83"/>
    <w:rsid w:val="002F6BE5"/>
    <w:rsid w:val="00330613"/>
    <w:rsid w:val="00347BB1"/>
    <w:rsid w:val="00361CAA"/>
    <w:rsid w:val="0038041E"/>
    <w:rsid w:val="003A415A"/>
    <w:rsid w:val="003C0140"/>
    <w:rsid w:val="003C1E91"/>
    <w:rsid w:val="003D17CF"/>
    <w:rsid w:val="003E06A1"/>
    <w:rsid w:val="004272CA"/>
    <w:rsid w:val="00435C39"/>
    <w:rsid w:val="00447CAC"/>
    <w:rsid w:val="004806F1"/>
    <w:rsid w:val="0049698C"/>
    <w:rsid w:val="004A3702"/>
    <w:rsid w:val="004E1104"/>
    <w:rsid w:val="004F25A8"/>
    <w:rsid w:val="005142B1"/>
    <w:rsid w:val="00553C34"/>
    <w:rsid w:val="00580C55"/>
    <w:rsid w:val="00590F93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035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577C9"/>
    <w:rsid w:val="0096163F"/>
    <w:rsid w:val="00975EB5"/>
    <w:rsid w:val="0098266C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1CD6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D2A5B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2A748C"/>
  <w15:docId w15:val="{5B50ED4F-0E0D-3A4F-8DCA-00458D5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F02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F02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BBF770-97DD-C949-8B06-61C3682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99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Frances Watson</cp:lastModifiedBy>
  <cp:revision>2</cp:revision>
  <cp:lastPrinted>2015-12-16T15:06:00Z</cp:lastPrinted>
  <dcterms:created xsi:type="dcterms:W3CDTF">2019-07-22T15:59:00Z</dcterms:created>
  <dcterms:modified xsi:type="dcterms:W3CDTF">2019-07-22T15:59:00Z</dcterms:modified>
</cp:coreProperties>
</file>